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954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1195FDB0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42321451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0541F13A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64236ED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FEA5A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3C5E65F2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0C79DA4C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39B83FDF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6C771292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2F104C99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1F57503E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73AE1903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02586F5B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790274A8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E4258E0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7D4F81E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15B4B1C8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4F038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E50656A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2A30BDF9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6E365D91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B072CC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F4C656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B6992A8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C2C0075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6F1A8901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6806D8FB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69BF0B7E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6128D9B5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40DDA3C5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7734D509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61EA74D5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11E08CD1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86F601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87A86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6A151C0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5CA223F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36908927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90FD25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274C789E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3BBC08C2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37A8DFA1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A04C" w14:textId="77777777" w:rsidR="005418CA" w:rsidRDefault="005418CA" w:rsidP="00533A7A">
      <w:r>
        <w:separator/>
      </w:r>
    </w:p>
  </w:endnote>
  <w:endnote w:type="continuationSeparator" w:id="0">
    <w:p w14:paraId="22B555E1" w14:textId="77777777" w:rsidR="005418CA" w:rsidRDefault="005418CA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A717" w14:textId="77777777" w:rsidR="005418CA" w:rsidRDefault="005418CA" w:rsidP="00533A7A">
      <w:r>
        <w:separator/>
      </w:r>
    </w:p>
  </w:footnote>
  <w:footnote w:type="continuationSeparator" w:id="0">
    <w:p w14:paraId="3ED41D67" w14:textId="77777777" w:rsidR="005418CA" w:rsidRDefault="005418CA" w:rsidP="00533A7A">
      <w:r>
        <w:continuationSeparator/>
      </w:r>
    </w:p>
  </w:footnote>
  <w:footnote w:id="1">
    <w:p w14:paraId="08D282BB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0EEE00C0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5B9F7DCC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10A9CFDB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418C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767CA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EE8E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Pavel Šubíř</cp:lastModifiedBy>
  <cp:revision>2</cp:revision>
  <cp:lastPrinted>2022-08-23T07:04:00Z</cp:lastPrinted>
  <dcterms:created xsi:type="dcterms:W3CDTF">2022-11-09T08:20:00Z</dcterms:created>
  <dcterms:modified xsi:type="dcterms:W3CDTF">2022-11-09T08:20:00Z</dcterms:modified>
</cp:coreProperties>
</file>